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E9F1" w14:textId="7D045B17" w:rsidR="005A0F21" w:rsidRDefault="00540C43" w:rsidP="00B8479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54F3B">
        <w:rPr>
          <w:rFonts w:ascii="Arial" w:hAnsi="Arial" w:cs="Arial"/>
          <w:b/>
          <w:bCs/>
          <w:sz w:val="24"/>
          <w:szCs w:val="24"/>
          <w:u w:val="single"/>
        </w:rPr>
        <w:t>2021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CSO Award </w:t>
      </w:r>
      <w:r>
        <w:rPr>
          <w:rFonts w:ascii="Arial" w:hAnsi="Arial" w:cs="Arial"/>
          <w:b/>
          <w:bCs/>
          <w:sz w:val="24"/>
          <w:szCs w:val="24"/>
          <w:u w:val="single"/>
        </w:rPr>
        <w:t>n</w:t>
      </w:r>
      <w:r w:rsidR="005A0F21" w:rsidRPr="00354F3B">
        <w:rPr>
          <w:rFonts w:ascii="Arial" w:hAnsi="Arial" w:cs="Arial"/>
          <w:b/>
          <w:bCs/>
          <w:sz w:val="24"/>
          <w:szCs w:val="24"/>
          <w:u w:val="single"/>
        </w:rPr>
        <w:t>omination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form</w:t>
      </w:r>
      <w:r w:rsidR="00246D57" w:rsidRPr="00354F3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2B278C93" w14:textId="614FD888" w:rsidR="00EE58AF" w:rsidRPr="00354F3B" w:rsidRDefault="00EE58AF" w:rsidP="00B8479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E58AF">
        <w:rPr>
          <w:rFonts w:ascii="Arial" w:hAnsi="Arial" w:cs="Arial"/>
          <w:b/>
          <w:bCs/>
          <w:sz w:val="24"/>
          <w:szCs w:val="24"/>
          <w:u w:val="single"/>
        </w:rPr>
        <w:t>The 2021 Shirley Fletcher Apprenticeship Award</w:t>
      </w:r>
    </w:p>
    <w:p w14:paraId="7E2A9C53" w14:textId="77777777" w:rsidR="00EE58AF" w:rsidRDefault="00EE58AF" w:rsidP="00EE58AF">
      <w:pPr>
        <w:rPr>
          <w:rFonts w:ascii="Arial" w:hAnsi="Arial" w:cs="Arial"/>
          <w:i/>
          <w:iCs/>
        </w:rPr>
      </w:pPr>
    </w:p>
    <w:p w14:paraId="4121C9E8" w14:textId="1A207B0C" w:rsidR="00EE58AF" w:rsidRDefault="00EE58AF" w:rsidP="00EE58A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t a time when the NHS is facing one of its biggest workforce challenges ever, </w:t>
      </w:r>
      <w:r w:rsidRPr="00C2310A">
        <w:rPr>
          <w:rFonts w:ascii="Arial" w:hAnsi="Arial" w:cs="Arial"/>
          <w:b/>
          <w:bCs/>
          <w:i/>
          <w:iCs/>
        </w:rPr>
        <w:t>apprenticeships</w:t>
      </w:r>
      <w:r>
        <w:rPr>
          <w:rFonts w:ascii="Arial" w:hAnsi="Arial" w:cs="Arial"/>
          <w:i/>
          <w:iCs/>
        </w:rPr>
        <w:t xml:space="preserve"> are an important opportunity for employers to provide an effective means of developing the skills of their workforce to order to deliver a safe and efficient health service to their communities. </w:t>
      </w:r>
    </w:p>
    <w:p w14:paraId="068EFA8F" w14:textId="362EF992" w:rsidR="00C2310A" w:rsidRPr="008D3C3E" w:rsidRDefault="00C2310A" w:rsidP="00C2310A">
      <w:pPr>
        <w:rPr>
          <w:rFonts w:ascii="Arial" w:hAnsi="Arial" w:cs="Arial"/>
          <w:i/>
          <w:iCs/>
        </w:rPr>
      </w:pPr>
      <w:r w:rsidRPr="008D3C3E">
        <w:rPr>
          <w:rFonts w:ascii="Arial" w:hAnsi="Arial" w:cs="Arial"/>
          <w:i/>
          <w:iCs/>
        </w:rPr>
        <w:t xml:space="preserve">The judges will be looking for </w:t>
      </w:r>
      <w:r w:rsidRPr="008D3C3E">
        <w:rPr>
          <w:rFonts w:ascii="Arial" w:hAnsi="Arial" w:cs="Arial"/>
          <w:b/>
          <w:bCs/>
          <w:i/>
          <w:iCs/>
        </w:rPr>
        <w:t>apprentices</w:t>
      </w:r>
      <w:r w:rsidRPr="008D3C3E">
        <w:rPr>
          <w:rFonts w:ascii="Arial" w:hAnsi="Arial" w:cs="Arial"/>
          <w:i/>
          <w:iCs/>
        </w:rPr>
        <w:t xml:space="preserve"> </w:t>
      </w:r>
      <w:r w:rsidRPr="008D3C3E">
        <w:rPr>
          <w:rFonts w:ascii="Arial" w:hAnsi="Arial" w:cs="Arial"/>
          <w:b/>
          <w:bCs/>
          <w:i/>
          <w:iCs/>
        </w:rPr>
        <w:t>and apprenticeship developers or managers</w:t>
      </w:r>
      <w:r w:rsidRPr="008D3C3E">
        <w:rPr>
          <w:rFonts w:ascii="Arial" w:hAnsi="Arial" w:cs="Arial"/>
          <w:i/>
          <w:iCs/>
        </w:rPr>
        <w:t xml:space="preserve"> </w:t>
      </w:r>
      <w:r w:rsidRPr="008D3C3E">
        <w:rPr>
          <w:rFonts w:ascii="Arial" w:hAnsi="Arial" w:cs="Arial"/>
          <w:b/>
          <w:bCs/>
          <w:i/>
          <w:iCs/>
        </w:rPr>
        <w:t>who have shown a passion and commitment for healthcare science</w:t>
      </w:r>
      <w:r w:rsidRPr="008D3C3E">
        <w:rPr>
          <w:rFonts w:ascii="Arial" w:hAnsi="Arial" w:cs="Arial"/>
          <w:i/>
          <w:iCs/>
        </w:rPr>
        <w:t>, who have participated, developed, driven or managed schemes, demonstrating an ability to engage with learning whilst in employment, with a focus on patient-centred care and the contribution of science to health.</w:t>
      </w:r>
    </w:p>
    <w:p w14:paraId="1A2670EE" w14:textId="3E273F03" w:rsidR="00EE58AF" w:rsidRPr="008D3C3E" w:rsidRDefault="00EE58AF" w:rsidP="00EE58AF">
      <w:pPr>
        <w:tabs>
          <w:tab w:val="left" w:pos="1272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8D3C3E">
        <w:rPr>
          <w:rFonts w:ascii="Arial" w:hAnsi="Arial" w:cs="Arial"/>
          <w:b/>
          <w:bCs/>
          <w:sz w:val="24"/>
          <w:szCs w:val="24"/>
        </w:rPr>
        <w:t xml:space="preserve">Please send nominations to </w:t>
      </w:r>
      <w:hyperlink r:id="rId10" w:history="1">
        <w:r w:rsidRPr="008D3C3E">
          <w:rPr>
            <w:rStyle w:val="Hyperlink"/>
            <w:rFonts w:ascii="Arial" w:hAnsi="Arial" w:cs="Arial"/>
            <w:b/>
            <w:bCs/>
            <w:sz w:val="24"/>
            <w:szCs w:val="24"/>
            <w:lang w:eastAsia="en-GB"/>
          </w:rPr>
          <w:t>england.cso@nhs.net</w:t>
        </w:r>
      </w:hyperlink>
      <w:r w:rsidRPr="008D3C3E">
        <w:rPr>
          <w:rFonts w:ascii="Arial" w:hAnsi="Arial" w:cs="Arial"/>
          <w:b/>
          <w:bCs/>
          <w:sz w:val="24"/>
          <w:szCs w:val="24"/>
        </w:rPr>
        <w:t xml:space="preserve"> by 5pm Friday 18 June</w:t>
      </w:r>
      <w:r w:rsidR="008D3C3E"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21A16BEE" w14:textId="77777777" w:rsidR="00EE58AF" w:rsidRPr="00EE58AF" w:rsidRDefault="00EE58AF" w:rsidP="00EE58AF">
      <w:pPr>
        <w:tabs>
          <w:tab w:val="left" w:pos="1272"/>
        </w:tabs>
        <w:rPr>
          <w:rFonts w:ascii="Arial" w:hAnsi="Arial" w:cs="Arial"/>
          <w:b/>
          <w:bCs/>
          <w:i/>
          <w:iCs/>
          <w:color w:val="0563C1" w:themeColor="hyperlink"/>
          <w:sz w:val="24"/>
          <w:szCs w:val="24"/>
          <w:u w:val="single"/>
          <w:lang w:eastAsia="en-GB"/>
        </w:rPr>
      </w:pPr>
    </w:p>
    <w:tbl>
      <w:tblPr>
        <w:tblpPr w:leftFromText="180" w:rightFromText="180" w:vertAnchor="page" w:horzAnchor="margin" w:tblpY="6601"/>
        <w:tblW w:w="9016" w:type="dxa"/>
        <w:tblLook w:val="04A0" w:firstRow="1" w:lastRow="0" w:firstColumn="1" w:lastColumn="0" w:noHBand="0" w:noVBand="1"/>
      </w:tblPr>
      <w:tblGrid>
        <w:gridCol w:w="2405"/>
        <w:gridCol w:w="6611"/>
      </w:tblGrid>
      <w:tr w:rsidR="00EE58AF" w:rsidRPr="00354F3B" w14:paraId="026E6879" w14:textId="77777777" w:rsidTr="00EE58AF">
        <w:trPr>
          <w:trHeight w:val="33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D06B" w14:textId="77777777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 xml:space="preserve">Nominee </w:t>
            </w:r>
            <w:r>
              <w:rPr>
                <w:rFonts w:ascii="Arial" w:hAnsi="Arial" w:cs="Arial"/>
                <w:b/>
                <w:bCs/>
              </w:rPr>
              <w:br/>
              <w:t>(</w:t>
            </w:r>
            <w:r w:rsidRPr="000B323C">
              <w:rPr>
                <w:rFonts w:ascii="Arial" w:hAnsi="Arial" w:cs="Arial"/>
                <w:b/>
                <w:bCs/>
              </w:rPr>
              <w:t>name and job titl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41A75098" w14:textId="67B78532" w:rsidR="000E50DC" w:rsidRPr="000B323C" w:rsidRDefault="000E50DC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AB10" w14:textId="77777777" w:rsidR="00EE58AF" w:rsidRPr="00C40F5F" w:rsidRDefault="00EE58AF" w:rsidP="00EE58A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EE58AF" w:rsidRPr="00354F3B" w14:paraId="3CA573AC" w14:textId="77777777" w:rsidTr="00EE58AF">
        <w:trPr>
          <w:trHeight w:val="33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8D65" w14:textId="77777777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Nominato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0A472DDF" w14:textId="77777777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0B323C">
              <w:rPr>
                <w:rFonts w:ascii="Arial" w:hAnsi="Arial" w:cs="Arial"/>
                <w:b/>
                <w:bCs/>
              </w:rPr>
              <w:t>name and job titl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09FF58AE" w14:textId="085A464A" w:rsidR="000E50DC" w:rsidRPr="000B323C" w:rsidRDefault="000E50DC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AE6E" w14:textId="77777777" w:rsidR="00EE58AF" w:rsidRPr="00C40F5F" w:rsidRDefault="00EE58AF" w:rsidP="00EE58A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EE58AF" w:rsidRPr="00354F3B" w14:paraId="008C0740" w14:textId="77777777" w:rsidTr="00EE58AF">
        <w:trPr>
          <w:trHeight w:val="33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72CA" w14:textId="77777777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act details</w:t>
            </w:r>
          </w:p>
          <w:p w14:paraId="4667790A" w14:textId="77777777" w:rsidR="00EE58AF" w:rsidRPr="000B323C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3D51" w14:textId="77777777" w:rsidR="00EE58AF" w:rsidRPr="00C40F5F" w:rsidRDefault="00EE58AF" w:rsidP="00EE58A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EE58AF" w:rsidRPr="00354F3B" w14:paraId="3B71727C" w14:textId="77777777" w:rsidTr="00EE58AF">
        <w:trPr>
          <w:trHeight w:val="33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4B496" w14:textId="77777777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Project title</w:t>
            </w:r>
          </w:p>
          <w:p w14:paraId="65912A96" w14:textId="77777777" w:rsidR="000E50DC" w:rsidRDefault="000E50DC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6FEC5EB" w14:textId="09999FB9" w:rsidR="000E50DC" w:rsidRPr="000B323C" w:rsidRDefault="000E50DC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B8D88" w14:textId="77777777" w:rsidR="00EE58AF" w:rsidRPr="00C40F5F" w:rsidRDefault="00EE58AF" w:rsidP="00EE58AF">
            <w:pPr>
              <w:rPr>
                <w:rFonts w:ascii="Arial" w:hAnsi="Arial" w:cs="Arial"/>
              </w:rPr>
            </w:pPr>
          </w:p>
        </w:tc>
      </w:tr>
      <w:tr w:rsidR="00EE58AF" w:rsidRPr="00354F3B" w14:paraId="507ACD50" w14:textId="77777777" w:rsidTr="00EE58AF">
        <w:trPr>
          <w:trHeight w:val="33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1D990" w14:textId="414A1B46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Project summary and impact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323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323C">
              <w:rPr>
                <w:rFonts w:ascii="Arial" w:hAnsi="Arial" w:cs="Arial"/>
                <w:b/>
                <w:bCs/>
              </w:rPr>
              <w:t>significance</w:t>
            </w:r>
          </w:p>
          <w:p w14:paraId="5305339B" w14:textId="77777777" w:rsidR="000E50DC" w:rsidRDefault="000E50DC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B442CFA" w14:textId="77777777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17E271F" w14:textId="77777777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FAFA1DB" w14:textId="77777777" w:rsidR="00EE58AF" w:rsidRPr="000B323C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14759" w14:textId="77777777" w:rsidR="00EE58AF" w:rsidRPr="00C40F5F" w:rsidRDefault="00EE58AF" w:rsidP="00EE58A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  <w:tr w:rsidR="00EE58AF" w:rsidRPr="00354F3B" w14:paraId="4429F104" w14:textId="77777777" w:rsidTr="00EE58AF">
        <w:trPr>
          <w:trHeight w:val="33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367CF" w14:textId="23B15903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  <w:r w:rsidRPr="000B323C">
              <w:rPr>
                <w:rFonts w:ascii="Arial" w:hAnsi="Arial" w:cs="Arial"/>
                <w:b/>
                <w:bCs/>
              </w:rPr>
              <w:t>How does the project fulfil the award criteria?</w:t>
            </w:r>
          </w:p>
          <w:p w14:paraId="65B08E25" w14:textId="77777777" w:rsidR="000E50DC" w:rsidRDefault="000E50DC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73521955" w14:textId="656F7FC3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01854A37" w14:textId="717CC272" w:rsidR="003C735E" w:rsidRDefault="003C735E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5A3C7E88" w14:textId="77777777" w:rsidR="003C735E" w:rsidRDefault="003C735E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2FA2C75E" w14:textId="77777777" w:rsidR="00EE58AF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  <w:p w14:paraId="12C733CC" w14:textId="77777777" w:rsidR="00EE58AF" w:rsidRPr="000B323C" w:rsidRDefault="00EE58AF" w:rsidP="00EE58AF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D9FE" w14:textId="77777777" w:rsidR="00EE58AF" w:rsidRPr="00C40F5F" w:rsidRDefault="00EE58AF" w:rsidP="00EE58AF">
            <w:pPr>
              <w:rPr>
                <w:rFonts w:ascii="Arial" w:hAnsi="Arial" w:cs="Arial"/>
              </w:rPr>
            </w:pPr>
            <w:r w:rsidRPr="00C40F5F">
              <w:rPr>
                <w:rFonts w:ascii="Arial" w:hAnsi="Arial" w:cs="Arial"/>
              </w:rPr>
              <w:t> </w:t>
            </w:r>
          </w:p>
        </w:tc>
      </w:tr>
    </w:tbl>
    <w:p w14:paraId="5C7F4928" w14:textId="77777777" w:rsidR="00EE58AF" w:rsidRDefault="00EE58AF" w:rsidP="00EE58AF">
      <w:pPr>
        <w:rPr>
          <w:rFonts w:ascii="Arial" w:hAnsi="Arial" w:cs="Arial"/>
          <w:i/>
          <w:iCs/>
        </w:rPr>
      </w:pPr>
      <w:bookmarkStart w:id="0" w:name="_GoBack"/>
      <w:bookmarkEnd w:id="0"/>
    </w:p>
    <w:p w14:paraId="5BE9DAE9" w14:textId="0AF45B1B" w:rsidR="000B323C" w:rsidRDefault="000B323C" w:rsidP="000B323C">
      <w:pPr>
        <w:rPr>
          <w:rFonts w:ascii="Arial" w:hAnsi="Arial" w:cs="Arial"/>
          <w:b/>
          <w:bCs/>
          <w:sz w:val="24"/>
          <w:szCs w:val="24"/>
        </w:rPr>
      </w:pPr>
    </w:p>
    <w:p w14:paraId="19610F19" w14:textId="77777777" w:rsidR="00A80BB5" w:rsidRPr="00354F3B" w:rsidRDefault="00A80BB5" w:rsidP="005A0F21">
      <w:pPr>
        <w:tabs>
          <w:tab w:val="left" w:pos="1536"/>
        </w:tabs>
        <w:rPr>
          <w:rFonts w:ascii="Arial" w:hAnsi="Arial" w:cs="Arial"/>
          <w:sz w:val="24"/>
          <w:szCs w:val="24"/>
        </w:rPr>
      </w:pPr>
    </w:p>
    <w:sectPr w:rsidR="00A80BB5" w:rsidRPr="00354F3B" w:rsidSect="0094229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793B9" w14:textId="77777777" w:rsidR="009A5B38" w:rsidRDefault="009A5B38" w:rsidP="00D770E7">
      <w:pPr>
        <w:spacing w:after="0" w:line="240" w:lineRule="auto"/>
      </w:pPr>
      <w:r>
        <w:separator/>
      </w:r>
    </w:p>
  </w:endnote>
  <w:endnote w:type="continuationSeparator" w:id="0">
    <w:p w14:paraId="35D950FE" w14:textId="77777777" w:rsidR="009A5B38" w:rsidRDefault="009A5B38" w:rsidP="00D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05D0B" w14:textId="77777777" w:rsidR="009A5B38" w:rsidRDefault="009A5B38" w:rsidP="00D770E7">
      <w:pPr>
        <w:spacing w:after="0" w:line="240" w:lineRule="auto"/>
      </w:pPr>
      <w:r>
        <w:separator/>
      </w:r>
    </w:p>
  </w:footnote>
  <w:footnote w:type="continuationSeparator" w:id="0">
    <w:p w14:paraId="5C238E00" w14:textId="77777777" w:rsidR="009A5B38" w:rsidRDefault="009A5B38" w:rsidP="00D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5AC92" w14:textId="034A030D" w:rsidR="00D770E7" w:rsidRDefault="000E50DC">
    <w:pPr>
      <w:pStyle w:val="Header"/>
    </w:pPr>
    <w:r w:rsidRPr="007B25D9">
      <w:rPr>
        <w:noProof/>
      </w:rPr>
      <w:drawing>
        <wp:anchor distT="0" distB="0" distL="114300" distR="114300" simplePos="0" relativeHeight="251659264" behindDoc="0" locked="0" layoutInCell="1" allowOverlap="1" wp14:anchorId="4963CCC9" wp14:editId="241BDC00">
          <wp:simplePos x="0" y="0"/>
          <wp:positionH relativeFrom="column">
            <wp:posOffset>5262113</wp:posOffset>
          </wp:positionH>
          <wp:positionV relativeFrom="paragraph">
            <wp:posOffset>-198851</wp:posOffset>
          </wp:positionV>
          <wp:extent cx="1043305" cy="422910"/>
          <wp:effectExtent l="0" t="0" r="4445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79D08E64-D708-4958-AA46-9AEB901E237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79D08E64-D708-4958-AA46-9AEB901E237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305" cy="422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1"/>
    <w:rsid w:val="00014789"/>
    <w:rsid w:val="00094B60"/>
    <w:rsid w:val="000B323C"/>
    <w:rsid w:val="000C0F5B"/>
    <w:rsid w:val="000E50DC"/>
    <w:rsid w:val="000E54C4"/>
    <w:rsid w:val="000F240C"/>
    <w:rsid w:val="00152EE7"/>
    <w:rsid w:val="00170312"/>
    <w:rsid w:val="00175511"/>
    <w:rsid w:val="001B3C33"/>
    <w:rsid w:val="00222C41"/>
    <w:rsid w:val="00246D57"/>
    <w:rsid w:val="002530F8"/>
    <w:rsid w:val="0027047B"/>
    <w:rsid w:val="002C581A"/>
    <w:rsid w:val="002E53FC"/>
    <w:rsid w:val="00311B4F"/>
    <w:rsid w:val="00332433"/>
    <w:rsid w:val="0034534B"/>
    <w:rsid w:val="00354F3B"/>
    <w:rsid w:val="003778D2"/>
    <w:rsid w:val="003B1263"/>
    <w:rsid w:val="003C2A3B"/>
    <w:rsid w:val="003C735E"/>
    <w:rsid w:val="003F30BA"/>
    <w:rsid w:val="003F7FF7"/>
    <w:rsid w:val="00404EAF"/>
    <w:rsid w:val="00416519"/>
    <w:rsid w:val="0049021F"/>
    <w:rsid w:val="004A0E65"/>
    <w:rsid w:val="004B2A8A"/>
    <w:rsid w:val="004C6911"/>
    <w:rsid w:val="004F3D61"/>
    <w:rsid w:val="005112F5"/>
    <w:rsid w:val="00540C43"/>
    <w:rsid w:val="005A0F21"/>
    <w:rsid w:val="005B20E3"/>
    <w:rsid w:val="005D0011"/>
    <w:rsid w:val="0061470E"/>
    <w:rsid w:val="00617B23"/>
    <w:rsid w:val="00663BF2"/>
    <w:rsid w:val="006A1AE9"/>
    <w:rsid w:val="007C4D70"/>
    <w:rsid w:val="007C569B"/>
    <w:rsid w:val="007E65E1"/>
    <w:rsid w:val="007F2122"/>
    <w:rsid w:val="008332F1"/>
    <w:rsid w:val="00862805"/>
    <w:rsid w:val="008A1CE3"/>
    <w:rsid w:val="008D3C3E"/>
    <w:rsid w:val="008D49F3"/>
    <w:rsid w:val="008F539D"/>
    <w:rsid w:val="00911626"/>
    <w:rsid w:val="00942290"/>
    <w:rsid w:val="00965254"/>
    <w:rsid w:val="009A2C0C"/>
    <w:rsid w:val="009A5B38"/>
    <w:rsid w:val="009D03EA"/>
    <w:rsid w:val="00A01913"/>
    <w:rsid w:val="00A43052"/>
    <w:rsid w:val="00A72632"/>
    <w:rsid w:val="00A80BB5"/>
    <w:rsid w:val="00AA2CC7"/>
    <w:rsid w:val="00AB307C"/>
    <w:rsid w:val="00B64A73"/>
    <w:rsid w:val="00B84790"/>
    <w:rsid w:val="00BB59F0"/>
    <w:rsid w:val="00BD4F20"/>
    <w:rsid w:val="00BD6ACE"/>
    <w:rsid w:val="00BE0196"/>
    <w:rsid w:val="00BE05C7"/>
    <w:rsid w:val="00C2310A"/>
    <w:rsid w:val="00C40F5F"/>
    <w:rsid w:val="00CA3378"/>
    <w:rsid w:val="00CB3BEB"/>
    <w:rsid w:val="00D15999"/>
    <w:rsid w:val="00D44512"/>
    <w:rsid w:val="00D76BB4"/>
    <w:rsid w:val="00D770E7"/>
    <w:rsid w:val="00D773E8"/>
    <w:rsid w:val="00DC1A5A"/>
    <w:rsid w:val="00EE58AF"/>
    <w:rsid w:val="00F1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1DA6"/>
  <w15:chartTrackingRefBased/>
  <w15:docId w15:val="{864C4833-39AB-4FF7-937E-011E2650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0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F21"/>
    <w:rPr>
      <w:color w:val="605E5C"/>
      <w:shd w:val="clear" w:color="auto" w:fill="E1DFDD"/>
    </w:rPr>
  </w:style>
  <w:style w:type="character" w:customStyle="1" w:styleId="description9">
    <w:name w:val="description9"/>
    <w:basedOn w:val="DefaultParagraphFont"/>
    <w:rsid w:val="004B2A8A"/>
  </w:style>
  <w:style w:type="paragraph" w:styleId="Header">
    <w:name w:val="header"/>
    <w:basedOn w:val="Normal"/>
    <w:link w:val="HeaderChar"/>
    <w:uiPriority w:val="99"/>
    <w:unhideWhenUsed/>
    <w:rsid w:val="00D7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0E7"/>
  </w:style>
  <w:style w:type="paragraph" w:styleId="Footer">
    <w:name w:val="footer"/>
    <w:basedOn w:val="Normal"/>
    <w:link w:val="FooterChar"/>
    <w:uiPriority w:val="99"/>
    <w:unhideWhenUsed/>
    <w:rsid w:val="00D77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england.cso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E6F47005CDB4AA0CFA86F07A8A584" ma:contentTypeVersion="12" ma:contentTypeDescription="Create a new document." ma:contentTypeScope="" ma:versionID="3669f8d314af0053f63b1ffb344312c1">
  <xsd:schema xmlns:xsd="http://www.w3.org/2001/XMLSchema" xmlns:xs="http://www.w3.org/2001/XMLSchema" xmlns:p="http://schemas.microsoft.com/office/2006/metadata/properties" xmlns:ns3="d97510d4-a3d9-4323-bc6c-61213ea0c5d5" xmlns:ns4="5f2d8662-983e-48a7-97c0-53c5215f8186" targetNamespace="http://schemas.microsoft.com/office/2006/metadata/properties" ma:root="true" ma:fieldsID="2d3958d0c2582afd671f060819ac5cb4" ns3:_="" ns4:_="">
    <xsd:import namespace="d97510d4-a3d9-4323-bc6c-61213ea0c5d5"/>
    <xsd:import namespace="5f2d8662-983e-48a7-97c0-53c5215f81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510d4-a3d9-4323-bc6c-61213ea0c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8662-983e-48a7-97c0-53c5215f81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2B5E-80B0-446B-B1BA-C3442BBDA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510d4-a3d9-4323-bc6c-61213ea0c5d5"/>
    <ds:schemaRef ds:uri="5f2d8662-983e-48a7-97c0-53c5215f81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E4343D-80CF-4761-AC17-092922D01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EFBC8B-C46B-47CB-B1F8-AB996F01A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3B2EEA-D357-4A7F-8EAD-A78B1BBD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Haque</dc:creator>
  <cp:keywords/>
  <dc:description/>
  <cp:lastModifiedBy>Matt Holmes</cp:lastModifiedBy>
  <cp:revision>17</cp:revision>
  <dcterms:created xsi:type="dcterms:W3CDTF">2021-05-27T09:41:00Z</dcterms:created>
  <dcterms:modified xsi:type="dcterms:W3CDTF">2021-05-2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E6F47005CDB4AA0CFA86F07A8A584</vt:lpwstr>
  </property>
</Properties>
</file>